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336FD" w:rsidRPr="002B327A" w:rsidRDefault="00433B27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ПОЛОЖЕНИЕ</w:t>
      </w:r>
    </w:p>
    <w:p w14:paraId="1AA91484" w14:textId="77777777" w:rsidR="002B327A" w:rsidRDefault="00433B27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о проведении соревнований: </w:t>
      </w:r>
    </w:p>
    <w:p w14:paraId="02000000" w14:textId="38BD523B" w:rsidR="002336FD" w:rsidRPr="002B327A" w:rsidRDefault="002B327A">
      <w:pPr>
        <w:spacing w:after="0" w:line="240" w:lineRule="auto"/>
        <w:jc w:val="center"/>
        <w:rPr>
          <w:rFonts w:ascii="Times New Roman" w:hAnsi="Times New Roman"/>
          <w:b/>
          <w:color w:val="040404"/>
          <w:sz w:val="24"/>
          <w:szCs w:val="24"/>
        </w:rPr>
      </w:pPr>
      <w:r>
        <w:rPr>
          <w:rFonts w:ascii="Times New Roman" w:hAnsi="Times New Roman"/>
          <w:b/>
          <w:color w:val="040404"/>
          <w:sz w:val="24"/>
          <w:szCs w:val="24"/>
        </w:rPr>
        <w:t>Ч</w:t>
      </w:r>
      <w:r w:rsidR="00433B27" w:rsidRPr="002B327A">
        <w:rPr>
          <w:rFonts w:ascii="Times New Roman" w:hAnsi="Times New Roman"/>
          <w:b/>
          <w:color w:val="040404"/>
          <w:sz w:val="24"/>
          <w:szCs w:val="24"/>
        </w:rPr>
        <w:t>емпионат Велнес</w:t>
      </w:r>
      <w:r>
        <w:rPr>
          <w:rFonts w:ascii="Times New Roman" w:hAnsi="Times New Roman"/>
          <w:b/>
          <w:color w:val="040404"/>
          <w:sz w:val="24"/>
          <w:szCs w:val="24"/>
        </w:rPr>
        <w:t>-</w:t>
      </w:r>
      <w:r w:rsidR="00254020" w:rsidRPr="002B327A">
        <w:rPr>
          <w:rFonts w:ascii="Times New Roman" w:hAnsi="Times New Roman"/>
          <w:b/>
          <w:color w:val="040404"/>
          <w:sz w:val="24"/>
          <w:szCs w:val="24"/>
        </w:rPr>
        <w:t xml:space="preserve">клуба </w:t>
      </w:r>
      <w:r>
        <w:rPr>
          <w:rFonts w:ascii="Times New Roman" w:hAnsi="Times New Roman"/>
          <w:b/>
          <w:color w:val="040404"/>
          <w:sz w:val="24"/>
          <w:szCs w:val="24"/>
        </w:rPr>
        <w:t>«</w:t>
      </w:r>
      <w:r w:rsidR="00254020" w:rsidRPr="002B327A">
        <w:rPr>
          <w:rFonts w:ascii="Times New Roman" w:hAnsi="Times New Roman"/>
          <w:b/>
          <w:color w:val="040404"/>
          <w:sz w:val="24"/>
          <w:szCs w:val="24"/>
        </w:rPr>
        <w:t>Тихвин</w:t>
      </w:r>
      <w:r>
        <w:rPr>
          <w:rFonts w:ascii="Times New Roman" w:hAnsi="Times New Roman"/>
          <w:b/>
          <w:color w:val="040404"/>
          <w:sz w:val="24"/>
          <w:szCs w:val="24"/>
        </w:rPr>
        <w:t>»</w:t>
      </w:r>
      <w:r w:rsidR="00433B27" w:rsidRPr="002B327A">
        <w:rPr>
          <w:rFonts w:ascii="Times New Roman" w:hAnsi="Times New Roman"/>
          <w:b/>
          <w:color w:val="040404"/>
          <w:sz w:val="24"/>
          <w:szCs w:val="24"/>
        </w:rPr>
        <w:t xml:space="preserve"> по Русскому жиму, среди мужчин и женщин.</w:t>
      </w:r>
    </w:p>
    <w:p w14:paraId="03000000" w14:textId="77777777" w:rsidR="002336FD" w:rsidRPr="002B327A" w:rsidRDefault="002336FD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</w:p>
    <w:p w14:paraId="04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. Цели и задачи:</w:t>
      </w:r>
    </w:p>
    <w:p w14:paraId="05000000" w14:textId="303B482C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- выявление сильнейших атлетов;</w:t>
      </w:r>
      <w:r w:rsidRPr="002B327A">
        <w:rPr>
          <w:rFonts w:ascii="Times New Roman" w:hAnsi="Times New Roman"/>
          <w:sz w:val="24"/>
          <w:szCs w:val="24"/>
        </w:rPr>
        <w:br/>
        <w:t>- выполнение разрядных нормативов АНО “НАП;</w:t>
      </w:r>
      <w:r w:rsidRPr="002B327A">
        <w:rPr>
          <w:rFonts w:ascii="Times New Roman" w:hAnsi="Times New Roman"/>
          <w:sz w:val="24"/>
          <w:szCs w:val="24"/>
        </w:rPr>
        <w:br/>
        <w:t>- пропаганда силовых видов спорта как массовых, так и зрелищных;</w:t>
      </w:r>
      <w:r w:rsidRPr="002B327A">
        <w:rPr>
          <w:rFonts w:ascii="Times New Roman" w:hAnsi="Times New Roman"/>
          <w:sz w:val="24"/>
          <w:szCs w:val="24"/>
        </w:rPr>
        <w:br/>
        <w:t>- ф</w:t>
      </w:r>
      <w:r w:rsidR="002B327A">
        <w:rPr>
          <w:rFonts w:ascii="Times New Roman" w:hAnsi="Times New Roman"/>
          <w:sz w:val="24"/>
          <w:szCs w:val="24"/>
        </w:rPr>
        <w:t>ормирование престижности занятий</w:t>
      </w:r>
      <w:r w:rsidRPr="002B327A">
        <w:rPr>
          <w:rFonts w:ascii="Times New Roman" w:hAnsi="Times New Roman"/>
          <w:sz w:val="24"/>
          <w:szCs w:val="24"/>
        </w:rPr>
        <w:t xml:space="preserve"> спортом, как следствие форм</w:t>
      </w:r>
      <w:r w:rsidR="002B327A">
        <w:rPr>
          <w:rFonts w:ascii="Times New Roman" w:hAnsi="Times New Roman"/>
          <w:sz w:val="24"/>
          <w:szCs w:val="24"/>
        </w:rPr>
        <w:t>ирование здорового образа жизни.</w:t>
      </w:r>
      <w:r w:rsidRPr="002B327A">
        <w:rPr>
          <w:rFonts w:ascii="Times New Roman" w:hAnsi="Times New Roman"/>
          <w:sz w:val="24"/>
          <w:szCs w:val="24"/>
        </w:rPr>
        <w:br/>
      </w:r>
      <w:r w:rsidRPr="002B327A">
        <w:rPr>
          <w:rFonts w:ascii="Times New Roman" w:hAnsi="Times New Roman"/>
          <w:sz w:val="24"/>
          <w:szCs w:val="24"/>
        </w:rPr>
        <w:br/>
      </w:r>
      <w:r w:rsidRPr="002B327A">
        <w:rPr>
          <w:rFonts w:ascii="Times New Roman" w:hAnsi="Times New Roman"/>
          <w:b/>
          <w:sz w:val="24"/>
          <w:szCs w:val="24"/>
        </w:rPr>
        <w:t>2. Сроки и место проведения:</w:t>
      </w:r>
    </w:p>
    <w:p w14:paraId="06000000" w14:textId="6246C30F" w:rsidR="002336FD" w:rsidRPr="002B327A" w:rsidRDefault="00EC5CB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ноября 2025</w:t>
      </w:r>
      <w:r w:rsidR="00433B27" w:rsidRPr="002B327A">
        <w:rPr>
          <w:rFonts w:ascii="Times New Roman" w:hAnsi="Times New Roman"/>
          <w:b/>
          <w:sz w:val="24"/>
          <w:szCs w:val="24"/>
        </w:rPr>
        <w:t xml:space="preserve"> г. </w:t>
      </w:r>
    </w:p>
    <w:p w14:paraId="07000000" w14:textId="03D66DFF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Чемпионат и взвешивание будет проходить в Велнес</w:t>
      </w:r>
      <w:r w:rsidR="002B327A">
        <w:rPr>
          <w:rFonts w:ascii="Times New Roman" w:hAnsi="Times New Roman"/>
          <w:sz w:val="24"/>
          <w:szCs w:val="24"/>
        </w:rPr>
        <w:t xml:space="preserve">-клубе </w:t>
      </w:r>
      <w:r w:rsidR="002B327A" w:rsidRPr="002B327A">
        <w:rPr>
          <w:rFonts w:ascii="Times New Roman" w:hAnsi="Times New Roman"/>
          <w:sz w:val="24"/>
          <w:szCs w:val="24"/>
        </w:rPr>
        <w:t>«</w:t>
      </w:r>
      <w:r w:rsidRPr="002B327A">
        <w:rPr>
          <w:rFonts w:ascii="Times New Roman" w:hAnsi="Times New Roman"/>
          <w:sz w:val="24"/>
          <w:szCs w:val="24"/>
        </w:rPr>
        <w:t>Тихвин</w:t>
      </w:r>
      <w:r w:rsidR="002B327A">
        <w:rPr>
          <w:rFonts w:ascii="Times New Roman" w:hAnsi="Times New Roman"/>
          <w:sz w:val="24"/>
          <w:szCs w:val="24"/>
        </w:rPr>
        <w:t>»</w:t>
      </w:r>
      <w:r w:rsidRPr="002B327A">
        <w:rPr>
          <w:rFonts w:ascii="Times New Roman" w:hAnsi="Times New Roman"/>
          <w:sz w:val="24"/>
          <w:szCs w:val="24"/>
        </w:rPr>
        <w:t xml:space="preserve"> </w:t>
      </w:r>
    </w:p>
    <w:p w14:paraId="08000000" w14:textId="77777777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0:00-11:00 взвешивание;</w:t>
      </w:r>
    </w:p>
    <w:p w14:paraId="09000000" w14:textId="77777777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2:00 - начало соревнований.</w:t>
      </w:r>
    </w:p>
    <w:p w14:paraId="0A000000" w14:textId="77777777" w:rsidR="002336FD" w:rsidRPr="002B327A" w:rsidRDefault="002336FD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0B000000" w14:textId="3104CBC3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3</w:t>
      </w:r>
      <w:r w:rsidRPr="002B327A">
        <w:rPr>
          <w:rFonts w:ascii="Times New Roman" w:hAnsi="Times New Roman"/>
          <w:i/>
          <w:color w:val="040404"/>
          <w:sz w:val="24"/>
          <w:szCs w:val="24"/>
        </w:rPr>
        <w:t>. 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>Руководство проведения соревнований:</w:t>
      </w:r>
      <w:r w:rsidR="002B327A">
        <w:rPr>
          <w:rFonts w:ascii="Times New Roman" w:hAnsi="Times New Roman"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Общее руководство по подготовке и проведению соревнований осуществляется </w:t>
      </w:r>
    </w:p>
    <w:p w14:paraId="0C000000" w14:textId="34CD2612" w:rsidR="002336FD" w:rsidRPr="002B327A" w:rsidRDefault="002B327A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Велнес- клубом «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Тихвин</w:t>
      </w:r>
      <w:r>
        <w:rPr>
          <w:rFonts w:ascii="Times New Roman" w:hAnsi="Times New Roman"/>
          <w:color w:val="040404"/>
          <w:sz w:val="24"/>
          <w:szCs w:val="24"/>
        </w:rPr>
        <w:t>»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 xml:space="preserve"> .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br/>
        <w:t xml:space="preserve">- Главный Судья – 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>Репницын Андрей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br/>
        <w:t>- Главный секретарь соревнований –Елфимов Станислав.</w:t>
      </w:r>
    </w:p>
    <w:p w14:paraId="0D000000" w14:textId="1C228C12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Соревнования проводятся по международным правилам АНО “НАП”.</w:t>
      </w:r>
      <w:r w:rsidRPr="002B327A">
        <w:rPr>
          <w:rFonts w:ascii="Times New Roman" w:hAnsi="Times New Roman"/>
          <w:color w:val="040404"/>
          <w:sz w:val="24"/>
          <w:szCs w:val="24"/>
        </w:rPr>
        <w:br/>
      </w:r>
    </w:p>
    <w:p w14:paraId="2F746EA3" w14:textId="025386DE" w:rsidR="00A17ED4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4. Участники соревнований: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К участию в соревнованиях </w:t>
      </w:r>
      <w:r w:rsidR="002B327A">
        <w:rPr>
          <w:rFonts w:ascii="Times New Roman" w:hAnsi="Times New Roman"/>
          <w:color w:val="040404"/>
          <w:sz w:val="24"/>
          <w:szCs w:val="24"/>
        </w:rPr>
        <w:t>допускаются, члены клуба Велнес-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 xml:space="preserve">клуба </w:t>
      </w:r>
      <w:r w:rsidRPr="002B327A">
        <w:rPr>
          <w:rFonts w:ascii="Times New Roman" w:hAnsi="Times New Roman"/>
          <w:color w:val="040404"/>
          <w:sz w:val="24"/>
          <w:szCs w:val="24"/>
        </w:rPr>
        <w:t>Тихвин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>и приглашённые гости</w:t>
      </w:r>
      <w:r w:rsidR="00A17ED4" w:rsidRPr="002B327A">
        <w:rPr>
          <w:rFonts w:ascii="Times New Roman" w:hAnsi="Times New Roman"/>
          <w:color w:val="040404"/>
          <w:sz w:val="24"/>
          <w:szCs w:val="24"/>
        </w:rPr>
        <w:t xml:space="preserve"> (клиенты клубов)</w:t>
      </w:r>
      <w:r w:rsidR="00254020"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</w:p>
    <w:p w14:paraId="0F000000" w14:textId="77777777" w:rsidR="002336FD" w:rsidRPr="002B327A" w:rsidRDefault="002336FD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</w:p>
    <w:p w14:paraId="10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5.Виды спортивных дисциплин</w:t>
      </w:r>
      <w:r w:rsidRPr="002B327A">
        <w:rPr>
          <w:rFonts w:ascii="Times New Roman" w:hAnsi="Times New Roman"/>
          <w:color w:val="040404"/>
          <w:sz w:val="24"/>
          <w:szCs w:val="24"/>
        </w:rPr>
        <w:t>:</w:t>
      </w:r>
    </w:p>
    <w:p w14:paraId="11000000" w14:textId="7A1EC22A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Русский жим НАП.</w:t>
      </w:r>
    </w:p>
    <w:p w14:paraId="12000000" w14:textId="6CAB974B" w:rsidR="002336FD" w:rsidRPr="002B327A" w:rsidRDefault="00433B27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«Женщины,</w:t>
      </w:r>
      <w:r w:rsidR="003438C9">
        <w:rPr>
          <w:rFonts w:ascii="Times New Roman" w:hAnsi="Times New Roman"/>
          <w:sz w:val="24"/>
          <w:szCs w:val="24"/>
        </w:rPr>
        <w:t xml:space="preserve"> </w:t>
      </w:r>
      <w:r w:rsidR="00031237">
        <w:rPr>
          <w:rFonts w:ascii="Times New Roman" w:hAnsi="Times New Roman"/>
          <w:sz w:val="24"/>
          <w:szCs w:val="24"/>
        </w:rPr>
        <w:t>юноши до 13</w:t>
      </w:r>
      <w:r w:rsidR="003438C9">
        <w:rPr>
          <w:rFonts w:ascii="Times New Roman" w:hAnsi="Times New Roman"/>
          <w:sz w:val="24"/>
          <w:szCs w:val="24"/>
        </w:rPr>
        <w:t xml:space="preserve"> </w:t>
      </w:r>
      <w:r w:rsidR="00031237">
        <w:rPr>
          <w:rFonts w:ascii="Times New Roman" w:hAnsi="Times New Roman"/>
          <w:sz w:val="24"/>
          <w:szCs w:val="24"/>
        </w:rPr>
        <w:t>лет</w:t>
      </w:r>
      <w:r w:rsidR="003438C9">
        <w:rPr>
          <w:rFonts w:ascii="Times New Roman" w:hAnsi="Times New Roman"/>
          <w:sz w:val="24"/>
          <w:szCs w:val="24"/>
        </w:rPr>
        <w:t>, юноши 14-15 лет:</w:t>
      </w:r>
      <w:r w:rsidRPr="002B327A">
        <w:rPr>
          <w:rFonts w:ascii="Times New Roman" w:hAnsi="Times New Roman"/>
          <w:sz w:val="24"/>
          <w:szCs w:val="24"/>
        </w:rPr>
        <w:t xml:space="preserve"> вес штанги 35 кг»;</w:t>
      </w:r>
    </w:p>
    <w:p w14:paraId="13000000" w14:textId="77777777" w:rsidR="002336FD" w:rsidRPr="002B327A" w:rsidRDefault="00433B27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«Мужчины, вес штанги 55 кг»;</w:t>
      </w:r>
    </w:p>
    <w:p w14:paraId="14000000" w14:textId="6010328C" w:rsidR="002336FD" w:rsidRPr="002B327A" w:rsidRDefault="00EC5CB3" w:rsidP="00EC5CB3">
      <w:pPr>
        <w:spacing w:after="0" w:line="240" w:lineRule="auto"/>
        <w:ind w:left="567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3.            «Мужчины абсолютная категория без весовых и возрастных, вес штанги 100кг на количество раз»</w:t>
      </w:r>
    </w:p>
    <w:p w14:paraId="15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6.Весовые и возрастные категории участников:</w:t>
      </w:r>
    </w:p>
    <w:p w14:paraId="16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 xml:space="preserve">- </w:t>
      </w:r>
      <w:r w:rsidRPr="002B327A">
        <w:rPr>
          <w:rFonts w:ascii="Times New Roman" w:hAnsi="Times New Roman"/>
          <w:color w:val="040404"/>
          <w:sz w:val="24"/>
          <w:szCs w:val="24"/>
        </w:rPr>
        <w:t>Весовые категории отсутствуют;</w:t>
      </w:r>
    </w:p>
    <w:p w14:paraId="17000000" w14:textId="67DED2A8" w:rsidR="002336FD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- Возрастные категории:</w:t>
      </w:r>
    </w:p>
    <w:p w14:paraId="6A44744F" w14:textId="01012B85" w:rsid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. Юноши  до 13 лет</w:t>
      </w:r>
    </w:p>
    <w:p w14:paraId="24EF437E" w14:textId="5A7C4156" w:rsid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2. Юноши 14-15 лет</w:t>
      </w:r>
    </w:p>
    <w:p w14:paraId="4B27B05E" w14:textId="61046C5B" w:rsidR="00B52CC9" w:rsidRP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3.</w:t>
      </w:r>
      <w:r w:rsidR="00BF2A8F">
        <w:rPr>
          <w:rFonts w:ascii="Times New Roman" w:hAnsi="Times New Roman"/>
          <w:color w:val="040404"/>
          <w:sz w:val="24"/>
          <w:szCs w:val="24"/>
        </w:rPr>
        <w:t xml:space="preserve"> </w:t>
      </w:r>
      <w:r w:rsidRPr="00B52CC9">
        <w:rPr>
          <w:rFonts w:ascii="Times New Roman" w:hAnsi="Times New Roman"/>
          <w:color w:val="040404"/>
          <w:sz w:val="24"/>
          <w:szCs w:val="24"/>
        </w:rPr>
        <w:t>Юноши 16-17лет</w:t>
      </w:r>
    </w:p>
    <w:p w14:paraId="08D43883" w14:textId="2929DCE9" w:rsidR="00B52CC9" w:rsidRPr="00B52CC9" w:rsidRDefault="002A411A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 xml:space="preserve">4. </w:t>
      </w:r>
      <w:r w:rsidR="00B52CC9" w:rsidRPr="00B52CC9">
        <w:rPr>
          <w:rFonts w:ascii="Times New Roman" w:hAnsi="Times New Roman"/>
          <w:color w:val="040404"/>
          <w:sz w:val="24"/>
          <w:szCs w:val="24"/>
        </w:rPr>
        <w:t>Юноши 18-19лет</w:t>
      </w:r>
    </w:p>
    <w:p w14:paraId="5661EE59" w14:textId="01BDCC3C" w:rsidR="00B52CC9" w:rsidRPr="00B52CC9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5.</w:t>
      </w:r>
      <w:r w:rsidR="00BF2A8F">
        <w:rPr>
          <w:rFonts w:ascii="Times New Roman" w:hAnsi="Times New Roman"/>
          <w:color w:val="040404"/>
          <w:sz w:val="24"/>
          <w:szCs w:val="24"/>
        </w:rPr>
        <w:t xml:space="preserve"> </w:t>
      </w:r>
      <w:r w:rsidRPr="00B52CC9">
        <w:rPr>
          <w:rFonts w:ascii="Times New Roman" w:hAnsi="Times New Roman"/>
          <w:color w:val="040404"/>
          <w:sz w:val="24"/>
          <w:szCs w:val="24"/>
        </w:rPr>
        <w:t>Юниоры 19-23 года</w:t>
      </w:r>
    </w:p>
    <w:p w14:paraId="1C000000" w14:textId="6A0DFD4F" w:rsidR="002336FD" w:rsidRPr="002B327A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6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Открытая возрастная группа 24-32 года;</w:t>
      </w:r>
    </w:p>
    <w:p w14:paraId="1D000000" w14:textId="1C8E752D" w:rsidR="002336FD" w:rsidRPr="002B327A" w:rsidRDefault="00B52CC9" w:rsidP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7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Сабветераны 33-39 лет;</w:t>
      </w:r>
    </w:p>
    <w:p w14:paraId="1E000000" w14:textId="064F1516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8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40-44 года;</w:t>
      </w:r>
    </w:p>
    <w:p w14:paraId="1F000000" w14:textId="6901F5B3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9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45-49 лет;</w:t>
      </w:r>
    </w:p>
    <w:p w14:paraId="20000000" w14:textId="7CC778C0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0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50-54 года;</w:t>
      </w:r>
    </w:p>
    <w:p w14:paraId="21000000" w14:textId="3B1D3549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1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55-59 лет;</w:t>
      </w:r>
    </w:p>
    <w:p w14:paraId="22000000" w14:textId="6DF99FC5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2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60-64 года;</w:t>
      </w:r>
    </w:p>
    <w:p w14:paraId="23000000" w14:textId="0F93097D" w:rsidR="002336FD" w:rsidRPr="002B327A" w:rsidRDefault="00B52CC9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3</w:t>
      </w:r>
      <w:r w:rsidR="00433B27" w:rsidRPr="002B327A">
        <w:rPr>
          <w:rFonts w:ascii="Times New Roman" w:hAnsi="Times New Roman"/>
          <w:color w:val="040404"/>
          <w:sz w:val="24"/>
          <w:szCs w:val="24"/>
        </w:rPr>
        <w:t>. Ветераны 65-69 лет;</w:t>
      </w:r>
    </w:p>
    <w:p w14:paraId="27000000" w14:textId="3F52AF0E" w:rsidR="002336FD" w:rsidRDefault="00B52CC9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>
        <w:rPr>
          <w:rFonts w:ascii="Times New Roman" w:hAnsi="Times New Roman"/>
          <w:color w:val="040404"/>
          <w:sz w:val="24"/>
          <w:szCs w:val="24"/>
        </w:rPr>
        <w:t>14.Аб</w:t>
      </w:r>
      <w:r w:rsidR="00D032E7">
        <w:rPr>
          <w:rFonts w:ascii="Times New Roman" w:hAnsi="Times New Roman"/>
          <w:color w:val="040404"/>
          <w:sz w:val="24"/>
          <w:szCs w:val="24"/>
        </w:rPr>
        <w:t>сол</w:t>
      </w:r>
      <w:r>
        <w:rPr>
          <w:rFonts w:ascii="Times New Roman" w:hAnsi="Times New Roman"/>
          <w:color w:val="040404"/>
          <w:sz w:val="24"/>
          <w:szCs w:val="24"/>
        </w:rPr>
        <w:t>ютка 100кг</w:t>
      </w:r>
    </w:p>
    <w:p w14:paraId="62128626" w14:textId="77777777" w:rsidR="00D032E7" w:rsidRPr="002B327A" w:rsidRDefault="00D032E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</w:p>
    <w:p w14:paraId="28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lastRenderedPageBreak/>
        <w:t>7. Абсолютное первенство:</w:t>
      </w:r>
    </w:p>
    <w:p w14:paraId="29000000" w14:textId="51BD264F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Абсолютное первенство определяется по «коэффициенту атлетизма» (вес штанги, умноженный на количество повторений и деленный на собственный вес уч</w:t>
      </w:r>
      <w:r w:rsidR="00023DAC" w:rsidRPr="002B327A">
        <w:rPr>
          <w:rFonts w:ascii="Times New Roman" w:hAnsi="Times New Roman"/>
          <w:color w:val="040404"/>
          <w:sz w:val="24"/>
          <w:szCs w:val="24"/>
        </w:rPr>
        <w:t>астника) среди мужчин и женщин</w:t>
      </w:r>
      <w:r w:rsidRPr="002B327A">
        <w:rPr>
          <w:rFonts w:ascii="Times New Roman" w:hAnsi="Times New Roman"/>
          <w:color w:val="040404"/>
          <w:sz w:val="24"/>
          <w:szCs w:val="24"/>
        </w:rPr>
        <w:t>, без учёта весовых категорий</w:t>
      </w:r>
      <w:r w:rsidR="00023DAC" w:rsidRPr="002B327A">
        <w:rPr>
          <w:rFonts w:ascii="Times New Roman" w:hAnsi="Times New Roman"/>
          <w:color w:val="040404"/>
          <w:sz w:val="24"/>
          <w:szCs w:val="24"/>
        </w:rPr>
        <w:t xml:space="preserve"> и возраста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</w:p>
    <w:p w14:paraId="2A000000" w14:textId="77777777" w:rsidR="002336FD" w:rsidRPr="002B327A" w:rsidRDefault="002336FD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744205F5" w14:textId="77777777" w:rsidR="00BB0DC5" w:rsidRDefault="00BB0DC5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1A54535A" w14:textId="77777777" w:rsidR="00BB0DC5" w:rsidRDefault="00BB0DC5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</w:p>
    <w:p w14:paraId="2B000000" w14:textId="23EB70D5" w:rsidR="002336FD" w:rsidRPr="002B327A" w:rsidRDefault="00433B27">
      <w:pPr>
        <w:spacing w:after="0" w:line="240" w:lineRule="auto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8. Командное первенство:</w:t>
      </w:r>
    </w:p>
    <w:p w14:paraId="2C000000" w14:textId="780AC643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- </w:t>
      </w:r>
      <w:r w:rsidR="002B327A">
        <w:rPr>
          <w:rFonts w:ascii="Times New Roman" w:hAnsi="Times New Roman"/>
          <w:sz w:val="24"/>
          <w:szCs w:val="24"/>
        </w:rPr>
        <w:t xml:space="preserve">Команды </w:t>
      </w:r>
      <w:r w:rsidR="002B327A" w:rsidRPr="002B327A">
        <w:rPr>
          <w:rFonts w:ascii="Times New Roman" w:hAnsi="Times New Roman"/>
          <w:sz w:val="24"/>
          <w:szCs w:val="24"/>
        </w:rPr>
        <w:t>формируются</w:t>
      </w:r>
      <w:r w:rsidRPr="002B327A">
        <w:rPr>
          <w:rFonts w:ascii="Times New Roman" w:hAnsi="Times New Roman"/>
          <w:sz w:val="24"/>
          <w:szCs w:val="24"/>
        </w:rPr>
        <w:t xml:space="preserve"> по названию фитнес-центров в которых занимаются спортсмены.  - Командные очки начисляются только за первые пять мест, со следующими очками: 12, 5, 3, 2 и 1. </w:t>
      </w:r>
    </w:p>
    <w:p w14:paraId="2D000000" w14:textId="77777777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 xml:space="preserve">- Командная победа присуждается только одной команде, набравшей наибольшее количество очков. </w:t>
      </w:r>
    </w:p>
    <w:p w14:paraId="2E000000" w14:textId="77777777" w:rsidR="002336FD" w:rsidRPr="002B327A" w:rsidRDefault="00433B27">
      <w:pPr>
        <w:pStyle w:val="a5"/>
        <w:rPr>
          <w:rFonts w:ascii="Times New Roman" w:hAnsi="Times New Roman"/>
          <w:sz w:val="24"/>
          <w:szCs w:val="24"/>
        </w:rPr>
      </w:pPr>
      <w:r w:rsidRPr="002B327A">
        <w:rPr>
          <w:rFonts w:ascii="Times New Roman" w:hAnsi="Times New Roman"/>
          <w:sz w:val="24"/>
          <w:szCs w:val="24"/>
        </w:rPr>
        <w:t>- 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первых мест, победитель определяется по количеству вторых, третьих, четвертых и т.д. мест.</w:t>
      </w:r>
    </w:p>
    <w:p w14:paraId="2F000000" w14:textId="77777777" w:rsidR="002336FD" w:rsidRPr="002B327A" w:rsidRDefault="002336FD">
      <w:pPr>
        <w:pStyle w:val="a5"/>
        <w:rPr>
          <w:rFonts w:ascii="Times New Roman" w:hAnsi="Times New Roman"/>
          <w:color w:val="040404"/>
          <w:sz w:val="24"/>
          <w:szCs w:val="24"/>
        </w:rPr>
      </w:pPr>
    </w:p>
    <w:p w14:paraId="30000000" w14:textId="4C2B5385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b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9. Стартовый взнос: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 </w:t>
      </w:r>
      <w:r w:rsidR="002B327A">
        <w:rPr>
          <w:rFonts w:ascii="Times New Roman" w:hAnsi="Times New Roman"/>
          <w:b/>
          <w:color w:val="040404"/>
          <w:sz w:val="24"/>
          <w:szCs w:val="24"/>
        </w:rPr>
        <w:t>2</w:t>
      </w:r>
      <w:r w:rsidR="002102F2" w:rsidRPr="002B327A">
        <w:rPr>
          <w:rFonts w:ascii="Times New Roman" w:hAnsi="Times New Roman"/>
          <w:b/>
          <w:color w:val="040404"/>
          <w:sz w:val="24"/>
          <w:szCs w:val="24"/>
        </w:rPr>
        <w:t>500</w:t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рублей.</w:t>
      </w:r>
    </w:p>
    <w:p w14:paraId="31000000" w14:textId="77777777" w:rsidR="002336FD" w:rsidRPr="002B327A" w:rsidRDefault="00433B27">
      <w:pPr>
        <w:spacing w:after="0" w:line="240" w:lineRule="auto"/>
        <w:ind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     </w:t>
      </w:r>
    </w:p>
    <w:p w14:paraId="32000000" w14:textId="77777777" w:rsidR="002336FD" w:rsidRPr="002B327A" w:rsidRDefault="00433B27">
      <w:pPr>
        <w:spacing w:after="0" w:line="240" w:lineRule="auto"/>
        <w:ind w:left="142" w:right="270" w:hanging="142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0. Присвоение нормативов:</w:t>
      </w:r>
    </w:p>
    <w:p w14:paraId="33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 - Для присвоения норматива КМС НАП, необходимо заполнить онлайн форму на сайте  АНО «НАП» (</w:t>
      </w:r>
      <w:hyperlink r:id="rId6" w:history="1">
        <w:r w:rsidRPr="002B327A">
          <w:rPr>
            <w:rStyle w:val="a8"/>
            <w:rFonts w:ascii="Times New Roman" w:hAnsi="Times New Roman"/>
            <w:sz w:val="24"/>
            <w:szCs w:val="24"/>
          </w:rPr>
          <w:t>www.пауэрлифтинг-россия.рф</w:t>
        </w:r>
      </w:hyperlink>
      <w:r w:rsidRPr="002B327A">
        <w:rPr>
          <w:rFonts w:ascii="Times New Roman" w:hAnsi="Times New Roman"/>
          <w:color w:val="040404"/>
          <w:sz w:val="24"/>
          <w:szCs w:val="24"/>
        </w:rPr>
        <w:t>), рубрика: ОНЛАЙН ОФОРМЛЕНИЕ УДОСТОВЕРЕНИЙ.</w:t>
      </w:r>
    </w:p>
    <w:p w14:paraId="34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- Для присвоения 1, 2 и 3 разрядов НАП необходимо после выступления 1 фото 3х4 см передать секретарю в комнате для взвешивания, для оформления зачётной книжки. Либо передать готовую зачётную книжку спортсмена для проставления результата выступления.</w:t>
      </w:r>
    </w:p>
    <w:p w14:paraId="35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 </w:t>
      </w:r>
    </w:p>
    <w:p w14:paraId="36000000" w14:textId="77777777" w:rsidR="002336FD" w:rsidRPr="002B327A" w:rsidRDefault="00433B27">
      <w:pPr>
        <w:spacing w:after="0" w:line="240" w:lineRule="auto"/>
        <w:ind w:left="-142" w:right="270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 xml:space="preserve">   11. Награждение:</w:t>
      </w:r>
    </w:p>
    <w:p w14:paraId="37000000" w14:textId="30B3177B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 xml:space="preserve">- Спортсмены, занявшие первые три места в каждой возрастной категории, награждаются эксклюзивными медалями. </w:t>
      </w:r>
      <w:r w:rsidR="002B327A">
        <w:rPr>
          <w:rFonts w:ascii="Times New Roman" w:hAnsi="Times New Roman"/>
          <w:color w:val="040404"/>
          <w:sz w:val="24"/>
          <w:szCs w:val="24"/>
        </w:rPr>
        <w:t>Команда победитель награждается кубком</w:t>
      </w:r>
      <w:r w:rsidRPr="002B327A">
        <w:rPr>
          <w:rFonts w:ascii="Times New Roman" w:hAnsi="Times New Roman"/>
          <w:color w:val="040404"/>
          <w:sz w:val="24"/>
          <w:szCs w:val="24"/>
        </w:rPr>
        <w:t xml:space="preserve">. </w:t>
      </w:r>
      <w:r w:rsidRPr="002B327A">
        <w:rPr>
          <w:rFonts w:ascii="Times New Roman" w:hAnsi="Times New Roman"/>
          <w:color w:val="040404"/>
          <w:sz w:val="24"/>
          <w:szCs w:val="24"/>
        </w:rPr>
        <w:br/>
      </w:r>
    </w:p>
    <w:p w14:paraId="3A000000" w14:textId="2570DC56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b/>
          <w:color w:val="040404"/>
          <w:sz w:val="24"/>
          <w:szCs w:val="24"/>
        </w:rPr>
        <w:t>12. Контактная информация:</w:t>
      </w:r>
      <w:r w:rsidRPr="002B327A">
        <w:rPr>
          <w:rFonts w:ascii="Times New Roman" w:hAnsi="Times New Roman"/>
          <w:color w:val="040404"/>
          <w:sz w:val="24"/>
          <w:szCs w:val="24"/>
        </w:rPr>
        <w:br/>
        <w:t xml:space="preserve">- По всем интересующим Вас вопросам, касающимся организации и проведения соревнований, вы можете связаться с Организаторами Соревнований: </w:t>
      </w:r>
    </w:p>
    <w:p w14:paraId="75C19572" w14:textId="357E73F7" w:rsidR="00023DAC" w:rsidRPr="002B327A" w:rsidRDefault="00023DAC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t>Елфимов Станислав, конт. тел. 8-912-285-65-55</w:t>
      </w:r>
    </w:p>
    <w:p w14:paraId="3B000000" w14:textId="77777777" w:rsidR="002336FD" w:rsidRPr="002B327A" w:rsidRDefault="00433B27">
      <w:pPr>
        <w:spacing w:after="0" w:line="240" w:lineRule="auto"/>
        <w:rPr>
          <w:rFonts w:ascii="Times New Roman" w:hAnsi="Times New Roman"/>
          <w:color w:val="040404"/>
          <w:sz w:val="24"/>
          <w:szCs w:val="24"/>
        </w:rPr>
      </w:pPr>
      <w:r w:rsidRPr="002B327A">
        <w:rPr>
          <w:rFonts w:ascii="Times New Roman" w:hAnsi="Times New Roman"/>
          <w:color w:val="040404"/>
          <w:sz w:val="24"/>
          <w:szCs w:val="24"/>
        </w:rPr>
        <w:br/>
      </w:r>
      <w:r w:rsidRPr="002B327A">
        <w:rPr>
          <w:rFonts w:ascii="Times New Roman" w:hAnsi="Times New Roman"/>
          <w:b/>
          <w:color w:val="040404"/>
          <w:sz w:val="24"/>
          <w:szCs w:val="24"/>
        </w:rPr>
        <w:t>13. Настоящее Положение служит официальным вызовом на соревнования.</w:t>
      </w:r>
    </w:p>
    <w:p w14:paraId="3C000000" w14:textId="77777777" w:rsidR="002336FD" w:rsidRPr="002B327A" w:rsidRDefault="002336FD">
      <w:pPr>
        <w:rPr>
          <w:rFonts w:ascii="Times New Roman" w:hAnsi="Times New Roman"/>
          <w:sz w:val="24"/>
          <w:szCs w:val="24"/>
        </w:rPr>
      </w:pPr>
    </w:p>
    <w:sectPr w:rsidR="002336FD" w:rsidRPr="002B327A" w:rsidSect="00BB0DC5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1E"/>
    <w:multiLevelType w:val="hybridMultilevel"/>
    <w:tmpl w:val="E4D2FD46"/>
    <w:lvl w:ilvl="0" w:tplc="2CD08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23E7"/>
    <w:multiLevelType w:val="hybridMultilevel"/>
    <w:tmpl w:val="F61C18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7268"/>
    <w:multiLevelType w:val="multilevel"/>
    <w:tmpl w:val="B29C9B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FD"/>
    <w:rsid w:val="00023DAC"/>
    <w:rsid w:val="00031237"/>
    <w:rsid w:val="002102F2"/>
    <w:rsid w:val="002336FD"/>
    <w:rsid w:val="00254020"/>
    <w:rsid w:val="002A411A"/>
    <w:rsid w:val="002B327A"/>
    <w:rsid w:val="003438C9"/>
    <w:rsid w:val="00433B27"/>
    <w:rsid w:val="004F169E"/>
    <w:rsid w:val="00930EC5"/>
    <w:rsid w:val="00A17ED4"/>
    <w:rsid w:val="00B52CC9"/>
    <w:rsid w:val="00BB0DC5"/>
    <w:rsid w:val="00BF2A8F"/>
    <w:rsid w:val="00D032E7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2CE1"/>
  <w15:docId w15:val="{B315786D-F0F9-4ABF-A8EB-63DBC29A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8"/>
    <w:rPr>
      <w:color w:val="0000FF" w:themeColor="hyperlink"/>
      <w:u w:val="single"/>
    </w:rPr>
  </w:style>
  <w:style w:type="character" w:styleId="a8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Выделение1"/>
    <w:basedOn w:val="12"/>
    <w:link w:val="a9"/>
    <w:rPr>
      <w:i/>
    </w:rPr>
  </w:style>
  <w:style w:type="character" w:styleId="a9">
    <w:name w:val="Emphasis"/>
    <w:basedOn w:val="a0"/>
    <w:link w:val="17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B5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D09-F272-4937-BCDF-33E79AA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Венера Идиятовна</dc:creator>
  <cp:lastModifiedBy>Андрей Репницын</cp:lastModifiedBy>
  <cp:revision>3</cp:revision>
  <dcterms:created xsi:type="dcterms:W3CDTF">2025-10-01T16:27:00Z</dcterms:created>
  <dcterms:modified xsi:type="dcterms:W3CDTF">2025-10-21T15:13:00Z</dcterms:modified>
</cp:coreProperties>
</file>